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DD9E" w14:textId="71DF9153" w:rsidR="00CF7C6F" w:rsidRPr="007B6790" w:rsidRDefault="006E7279" w:rsidP="00112283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一</w:t>
      </w:r>
      <w:r w:rsidR="00B1636C"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</w:t>
      </w:r>
      <w:r w:rsidR="00CF7C6F"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共享内存</w:t>
      </w:r>
      <w:r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的概念</w:t>
      </w:r>
    </w:p>
    <w:p w14:paraId="7FE08EE6" w14:textId="1DD79FEF" w:rsidR="00CF7C6F" w:rsidRPr="00CC2225" w:rsidRDefault="00CF7C6F" w:rsidP="002B365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共享内存</w:t>
      </w:r>
      <w:r w:rsidR="002B365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="002B3652" w:rsidRPr="002B365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ared Memory）</w:t>
      </w: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就是允许多个进程访问同一个内存空间</w:t>
      </w:r>
      <w:r w:rsid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在多个进程之间共享和传递数据</w:t>
      </w:r>
      <w:r w:rsidR="00B50676"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最高</w:t>
      </w: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效的方式。</w:t>
      </w:r>
      <w:r w:rsidR="0069533F"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操作系统将</w:t>
      </w: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同进程之间共享内存安排为同一段物理内存，进程可以将共享内存连接到它们自己的地址空间中，如果某个进程修改了共享内存中的数据，</w:t>
      </w:r>
      <w:r w:rsidR="002854C8"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其它的进程读到的数据也将</w:t>
      </w:r>
      <w:r w:rsidR="00B03423"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</w:t>
      </w:r>
      <w:r w:rsidR="002854C8"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改变。</w:t>
      </w:r>
    </w:p>
    <w:p w14:paraId="64D71A7E" w14:textId="7F04BB3A" w:rsidR="00CF7C6F" w:rsidRPr="00CC2225" w:rsidRDefault="00CF7C6F" w:rsidP="00CF7C6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共享内存并未提供锁机制，也就是说，在</w:t>
      </w:r>
      <w:r w:rsidR="00DB348B"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某</w:t>
      </w: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个进程对共享内存的进行读写的时候，不会阻止其它的进程对它的读写。如果要对共享内存的读</w:t>
      </w:r>
      <w:r w:rsidR="00B26F7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写加锁，</w:t>
      </w:r>
      <w:r w:rsidR="00B26F7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使用</w:t>
      </w:r>
      <w:r w:rsidRPr="00CC22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</w:t>
      </w:r>
      <w:r w:rsidR="00C109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量</w:t>
      </w:r>
      <w:r w:rsid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A2A46A1" w14:textId="2B663465" w:rsidR="00112283" w:rsidRPr="007B6790" w:rsidRDefault="006E7279" w:rsidP="00112283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二</w:t>
      </w:r>
      <w:r w:rsidR="00B1636C"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</w:t>
      </w:r>
      <w:r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相关函数</w:t>
      </w:r>
    </w:p>
    <w:p w14:paraId="7515DE95" w14:textId="19054BCA" w:rsidR="00842B64" w:rsidRPr="00842B64" w:rsidRDefault="00112283" w:rsidP="00842B6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inux中提供了一组函数用于</w:t>
      </w:r>
      <w:r w:rsidR="00C24C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操作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共享内存</w:t>
      </w:r>
      <w:r w:rsidR="00842B6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程序中需要包含以下头文件：</w:t>
      </w:r>
    </w:p>
    <w:p w14:paraId="29DB1F01" w14:textId="4A17DC21" w:rsidR="00842B64" w:rsidRPr="00842B64" w:rsidRDefault="00842B64" w:rsidP="00842B6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842B64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sys/</w:t>
      </w:r>
      <w:proofErr w:type="spellStart"/>
      <w:r w:rsidRPr="00842B64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ipc.h</w:t>
      </w:r>
      <w:proofErr w:type="spellEnd"/>
      <w:r w:rsidRPr="00842B64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&gt;</w:t>
      </w:r>
    </w:p>
    <w:p w14:paraId="4F64718B" w14:textId="5BFB1314" w:rsidR="00842B64" w:rsidRPr="00842B64" w:rsidRDefault="00842B64" w:rsidP="00842B6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842B64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sys/</w:t>
      </w:r>
      <w:proofErr w:type="spellStart"/>
      <w:r w:rsidRPr="00842B64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hm.h</w:t>
      </w:r>
      <w:proofErr w:type="spellEnd"/>
      <w:r w:rsidRPr="00842B64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&gt;</w:t>
      </w:r>
    </w:p>
    <w:p w14:paraId="69CEEA2B" w14:textId="14AFAF87" w:rsidR="00112283" w:rsidRPr="007B6790" w:rsidRDefault="00E45153" w:rsidP="00112283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</w:t>
      </w:r>
      <w:proofErr w:type="spellStart"/>
      <w:r w:rsidR="00112283"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shmget</w:t>
      </w:r>
      <w:proofErr w:type="spellEnd"/>
      <w:r w:rsidR="00112283"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41FA58C6" w14:textId="25B500C4" w:rsidR="00112283" w:rsidRPr="00E45153" w:rsidRDefault="00C24C83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mget</w:t>
      </w:r>
      <w:proofErr w:type="spellEnd"/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用来</w:t>
      </w:r>
      <w:r w:rsidR="006D077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获取或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共享内存，它的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声明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：</w:t>
      </w:r>
    </w:p>
    <w:p w14:paraId="3C2C8603" w14:textId="77777777" w:rsidR="00112283" w:rsidRPr="0083561B" w:rsidRDefault="00112283" w:rsidP="008356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int 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get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(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key_t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 xml:space="preserve"> key, 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ize_t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 xml:space="preserve"> size, int 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flg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);</w:t>
      </w:r>
    </w:p>
    <w:p w14:paraId="5A5B8336" w14:textId="0A47C5EA" w:rsidR="00C24C83" w:rsidRPr="00E45153" w:rsidRDefault="00C24C83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key是共享内存的键值，是一个整数，</w:t>
      </w:r>
      <w:r w:rsidR="00DB348B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="00DB348B"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ypedef </w:t>
      </w:r>
      <w:r w:rsidR="00DB348B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ns</w:t>
      </w:r>
      <w:r w:rsidR="00DB348B"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igned int </w:t>
      </w:r>
      <w:proofErr w:type="spellStart"/>
      <w:r w:rsidR="00DB348B"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key_t</w:t>
      </w:r>
      <w:proofErr w:type="spellEnd"/>
      <w:r w:rsidR="00DB348B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共享内存在系统中的编号，不同共享内存的编号不能相同</w:t>
      </w:r>
      <w:r w:rsidR="001058BE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这一点由程序员保证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="001058BE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k</w:t>
      </w:r>
      <w:r w:rsidR="001058BE"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y</w:t>
      </w:r>
      <w:r w:rsidR="001058BE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十六进制表示比较好。</w:t>
      </w:r>
    </w:p>
    <w:p w14:paraId="4ACE102E" w14:textId="77777777" w:rsidR="00C24C83" w:rsidRPr="00E45153" w:rsidRDefault="00C24C83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s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ze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proofErr w:type="gram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待创建</w:t>
      </w:r>
      <w:proofErr w:type="gram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共享内存的大小，以字节为单位。</w:t>
      </w:r>
    </w:p>
    <w:p w14:paraId="0A7AB083" w14:textId="62A64ED9" w:rsidR="00C24C83" w:rsidRPr="00E45153" w:rsidRDefault="00C24C83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mflg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共享内存的访问权限，与文件的权限一样，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666|IPC_CREAT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全部用户对它可读写，如果共享内存不存在，就创建一个共享内存。</w:t>
      </w:r>
    </w:p>
    <w:p w14:paraId="5BC58FD5" w14:textId="6D7A3EA0" w:rsidR="00112283" w:rsidRPr="007B6790" w:rsidRDefault="00112283" w:rsidP="006D0773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2、</w:t>
      </w:r>
      <w:proofErr w:type="spellStart"/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shmat</w:t>
      </w:r>
      <w:proofErr w:type="spellEnd"/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452BC541" w14:textId="437F8372" w:rsidR="00112283" w:rsidRPr="00E45153" w:rsidRDefault="006D0773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共享内存连接到当前进程的地址空间。它的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声明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下：</w:t>
      </w:r>
    </w:p>
    <w:p w14:paraId="3B3B3783" w14:textId="77777777" w:rsidR="00112283" w:rsidRPr="0083561B" w:rsidRDefault="00112283" w:rsidP="008356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void *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at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 xml:space="preserve">(int 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_id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, const void *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_addr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 xml:space="preserve">, int 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flg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);</w:t>
      </w:r>
    </w:p>
    <w:p w14:paraId="69CD81D1" w14:textId="73F6638B" w:rsidR="00112283" w:rsidRPr="00E45153" w:rsidRDefault="00112283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_id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由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get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返回的共享内存标识。</w:t>
      </w:r>
    </w:p>
    <w:p w14:paraId="0BFA17FB" w14:textId="7FCEF8B6" w:rsidR="00112283" w:rsidRPr="00E45153" w:rsidRDefault="00112283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_addr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共享内存连接到当前进程中的地址位置，通常为空，表示让系统来选择共享内存的地址。</w:t>
      </w:r>
    </w:p>
    <w:p w14:paraId="14769EA0" w14:textId="707E3BDE" w:rsidR="00112283" w:rsidRPr="00E45153" w:rsidRDefault="00112283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_flg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一组标志位，通常为0。</w:t>
      </w:r>
    </w:p>
    <w:p w14:paraId="25B01A92" w14:textId="77777777" w:rsidR="00112283" w:rsidRPr="00E45153" w:rsidRDefault="00112283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调用成功时返回一个指向共享内存第一个字节的指针，如果调用失败返回-1.</w:t>
      </w:r>
    </w:p>
    <w:p w14:paraId="6FF82096" w14:textId="40453C1D" w:rsidR="00112283" w:rsidRPr="007B6790" w:rsidRDefault="00112283" w:rsidP="006978D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3</w:t>
      </w:r>
      <w:r w:rsidR="006978DA"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proofErr w:type="spellStart"/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shmdt</w:t>
      </w:r>
      <w:proofErr w:type="spellEnd"/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1D071A9F" w14:textId="3FAC4007" w:rsidR="00112283" w:rsidRPr="00E45153" w:rsidRDefault="00112283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该函数用于将共享内存从当前进程中分离</w:t>
      </w:r>
      <w:r w:rsidR="0092106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相当于</w:t>
      </w:r>
      <w:proofErr w:type="spellStart"/>
      <w:r w:rsidR="0092106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at</w:t>
      </w:r>
      <w:proofErr w:type="spellEnd"/>
      <w:r w:rsidR="0092106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的反操作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它的</w:t>
      </w:r>
      <w:r w:rsidR="006978DA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声明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下：</w:t>
      </w:r>
    </w:p>
    <w:p w14:paraId="3495109E" w14:textId="77777777" w:rsidR="00112283" w:rsidRPr="0083561B" w:rsidRDefault="00112283" w:rsidP="008356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int 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dt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(const void *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addr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);</w:t>
      </w:r>
    </w:p>
    <w:p w14:paraId="00AB26A0" w14:textId="7FB666DF" w:rsidR="006978DA" w:rsidRPr="00E45153" w:rsidRDefault="00112283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addr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at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返回的地址</w:t>
      </w:r>
      <w:r w:rsidR="006978DA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5AB427B" w14:textId="7D31F5AF" w:rsidR="00112283" w:rsidRPr="00E45153" w:rsidRDefault="00112283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调用成功时返回0，失败时返回-1.</w:t>
      </w:r>
    </w:p>
    <w:p w14:paraId="262254A8" w14:textId="17302D6A" w:rsidR="00112283" w:rsidRPr="007B6790" w:rsidRDefault="00112283" w:rsidP="006978D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4、</w:t>
      </w:r>
      <w:proofErr w:type="spellStart"/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shmctl</w:t>
      </w:r>
      <w:proofErr w:type="spellEnd"/>
      <w:r w:rsidRPr="007B6790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0E16810F" w14:textId="6943ACAD" w:rsidR="00112283" w:rsidRPr="00E45153" w:rsidRDefault="00921063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共享内存，它的</w:t>
      </w:r>
      <w:r w:rsidR="006978DA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声明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下：</w:t>
      </w:r>
    </w:p>
    <w:p w14:paraId="1061CFA1" w14:textId="77777777" w:rsidR="00112283" w:rsidRPr="0083561B" w:rsidRDefault="00112283" w:rsidP="008356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int 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ctl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 xml:space="preserve">(int 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_id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 xml:space="preserve">, int command, struct 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hmid_ds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 xml:space="preserve"> *</w:t>
      </w:r>
      <w:proofErr w:type="spellStart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buf</w:t>
      </w:r>
      <w:proofErr w:type="spellEnd"/>
      <w:r w:rsidRPr="0083561B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);</w:t>
      </w:r>
    </w:p>
    <w:p w14:paraId="1367094A" w14:textId="13EFC666" w:rsidR="00112283" w:rsidRPr="00E45153" w:rsidRDefault="00112283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_id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get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返回的共享内存标识符。</w:t>
      </w:r>
    </w:p>
    <w:p w14:paraId="043EF2FF" w14:textId="644457D1" w:rsidR="006978DA" w:rsidRPr="00E45153" w:rsidRDefault="00112283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command</w:t>
      </w:r>
      <w:r w:rsidR="006978DA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填IPC_RMID。</w:t>
      </w:r>
    </w:p>
    <w:p w14:paraId="2BE90016" w14:textId="77777777" w:rsidR="006978DA" w:rsidRPr="00E45153" w:rsidRDefault="006978DA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b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f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填0。</w:t>
      </w:r>
    </w:p>
    <w:p w14:paraId="6215F642" w14:textId="0D611D05" w:rsidR="00112283" w:rsidRPr="00E45153" w:rsidRDefault="00921063" w:rsidP="001B34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解释一下，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hmctl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控制共享内存的函数，其功能不只是删除共享内容，但其它的功能没什么用，所以不介绍了。</w:t>
      </w:r>
    </w:p>
    <w:p w14:paraId="61A3123F" w14:textId="5234ACCD" w:rsidR="0030020B" w:rsidRPr="00E45153" w:rsidRDefault="0030020B" w:rsidP="001B34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注意，用r</w:t>
      </w:r>
      <w:r w:rsidRPr="00E4515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oot</w:t>
      </w:r>
      <w:r w:rsidRPr="00E4515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创建的共享内存，不管创建的权限是什么，普通用户无法删除。</w:t>
      </w:r>
    </w:p>
    <w:p w14:paraId="4C82E81F" w14:textId="7A0DBE36" w:rsidR="00607336" w:rsidRPr="007B6790" w:rsidRDefault="006E7279" w:rsidP="006E7279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三</w:t>
      </w:r>
      <w:r w:rsidR="00921063"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示例程序</w:t>
      </w:r>
    </w:p>
    <w:p w14:paraId="45452871" w14:textId="2A5F8268" w:rsidR="00921063" w:rsidRPr="0083561B" w:rsidRDefault="00607336" w:rsidP="0083561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83561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</w:t>
      </w:r>
      <w:r w:rsidR="002226C3" w:rsidRPr="0083561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（</w:t>
      </w:r>
      <w:r w:rsidR="002226C3" w:rsidRPr="0083561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book25</w:t>
      </w:r>
      <w:r w:rsidRPr="0083561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8</w:t>
      </w:r>
      <w:r w:rsidR="002226C3" w:rsidRPr="0083561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cpp</w:t>
      </w:r>
      <w:r w:rsidR="002226C3" w:rsidRPr="0083561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65410A01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dio.h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&gt;</w:t>
      </w:r>
    </w:p>
    <w:p w14:paraId="0B29C319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dlib.h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&gt;</w:t>
      </w:r>
    </w:p>
    <w:p w14:paraId="5C2E5DC9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ring.h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&gt;</w:t>
      </w:r>
    </w:p>
    <w:p w14:paraId="79D0E1B3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unistd.h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&gt;</w:t>
      </w:r>
    </w:p>
    <w:p w14:paraId="5D6F8FA1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ys/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pc.h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&gt;</w:t>
      </w:r>
    </w:p>
    <w:p w14:paraId="1BE5FA38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ys/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.h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&gt;</w:t>
      </w:r>
    </w:p>
    <w:p w14:paraId="60BCEAF1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4A8E0D05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struct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_pid</w:t>
      </w:r>
      <w:proofErr w:type="spellEnd"/>
    </w:p>
    <w:p w14:paraId="4696611E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12188FBF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int 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;       // 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进程编号。</w:t>
      </w:r>
    </w:p>
    <w:p w14:paraId="534F4FAD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char name[51];  // 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进程名称。</w:t>
      </w:r>
    </w:p>
    <w:p w14:paraId="24B09004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;</w:t>
      </w:r>
    </w:p>
    <w:p w14:paraId="2491C012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06824B7C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int main(int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argc,char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*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argv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[])</w:t>
      </w:r>
    </w:p>
    <w:p w14:paraId="4F967876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5A982B58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共享内存的标志。</w:t>
      </w:r>
    </w:p>
    <w:p w14:paraId="3A36C3EE" w14:textId="77777777" w:rsid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int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;</w:t>
      </w:r>
    </w:p>
    <w:p w14:paraId="0433BCC0" w14:textId="10C4858D" w:rsidR="00AA5C37" w:rsidRDefault="00AA5C37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83561B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</w:p>
    <w:p w14:paraId="317F4017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获取或者创建共享内存，键值为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0x5005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。</w:t>
      </w:r>
    </w:p>
    <w:p w14:paraId="79CA8021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if ( (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=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get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(0x5005,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izeof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(struct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_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), 0640|IPC_CREAT))==-1)</w:t>
      </w:r>
    </w:p>
    <w:p w14:paraId="68A260A8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{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rintf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"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get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0x5005) failed\n"); return -1; }</w:t>
      </w:r>
    </w:p>
    <w:p w14:paraId="3862F1D0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46E377CD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用于指向共享内存的结构体变量。</w:t>
      </w:r>
    </w:p>
    <w:p w14:paraId="1F77D901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truct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_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*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=0;</w:t>
      </w:r>
    </w:p>
    <w:p w14:paraId="53CCB38F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6F1157A1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把共享内存连接到当前进程的地址空间。</w:t>
      </w:r>
    </w:p>
    <w:p w14:paraId="075B9DCC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lastRenderedPageBreak/>
        <w:t xml:space="preserve">  if ( (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=(struct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_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*)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at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shmid,0,0))==(void *)-1)</w:t>
      </w:r>
    </w:p>
    <w:p w14:paraId="60C15A92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{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rintf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"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at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failed\n"); return -1; }</w:t>
      </w:r>
    </w:p>
    <w:p w14:paraId="74BC8D78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008C2D28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rintf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"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=%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d,name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=%s\n",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-&gt;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id,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-&gt;name);</w:t>
      </w:r>
    </w:p>
    <w:p w14:paraId="1CAD150D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370D4C12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-&gt;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=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ge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);</w:t>
      </w:r>
    </w:p>
    <w:p w14:paraId="142C244C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rcpy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-&gt;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name,argv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[1]);</w:t>
      </w:r>
    </w:p>
    <w:p w14:paraId="7C7939FE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51B2C2ED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rintf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"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=%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d,name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=%s\n",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-&gt;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id,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-&gt;name);</w:t>
      </w:r>
    </w:p>
    <w:p w14:paraId="51ECEF77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09AB7B41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把共享内存从当前进程中分离。</w:t>
      </w:r>
    </w:p>
    <w:p w14:paraId="5E443090" w14:textId="5E3DCE16" w:rsid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dt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pid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);</w:t>
      </w:r>
    </w:p>
    <w:p w14:paraId="0417FD8F" w14:textId="77777777" w:rsid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76161C12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</w:t>
      </w: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删除共享内存。</w:t>
      </w:r>
    </w:p>
    <w:p w14:paraId="493FC39E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if (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ctl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shmid,IPC_RMID,0)==-1)</w:t>
      </w:r>
    </w:p>
    <w:p w14:paraId="2E405F96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{ 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rintf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("</w:t>
      </w:r>
      <w:proofErr w:type="spellStart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hmctl</w:t>
      </w:r>
      <w:proofErr w:type="spellEnd"/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failed\n"); return -1; }</w:t>
      </w:r>
    </w:p>
    <w:p w14:paraId="769FD980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6D6805CC" w14:textId="77777777" w:rsidR="00754E9D" w:rsidRPr="00754E9D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return 0;</w:t>
      </w:r>
    </w:p>
    <w:p w14:paraId="64DA537F" w14:textId="4AB35E84" w:rsidR="00754E9D" w:rsidRPr="0083561B" w:rsidRDefault="00754E9D" w:rsidP="00754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754E9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</w:t>
      </w:r>
    </w:p>
    <w:p w14:paraId="00599DDC" w14:textId="4C2886E3" w:rsidR="002226C3" w:rsidRPr="007B6790" w:rsidRDefault="006E7279" w:rsidP="006E7279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四</w:t>
      </w:r>
      <w:r w:rsidR="001E32D5" w:rsidRPr="007B6790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、</w:t>
      </w:r>
      <w:r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其它</w:t>
      </w:r>
      <w:r w:rsidR="002226C3" w:rsidRPr="007B6790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的操作命令</w:t>
      </w:r>
    </w:p>
    <w:p w14:paraId="33FDB4B8" w14:textId="3CD0675D" w:rsidR="00D124EF" w:rsidRPr="00E45153" w:rsidRDefault="00D124EF" w:rsidP="001B34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proofErr w:type="spellStart"/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pcs</w:t>
      </w:r>
      <w:proofErr w:type="spellEnd"/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-m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查看</w:t>
      </w:r>
      <w:r w:rsidR="006E4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共享内存，内容有键值（k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y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共享内存编号（</w:t>
      </w:r>
      <w:proofErr w:type="spellStart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mid</w:t>
      </w:r>
      <w:proofErr w:type="spellEnd"/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创建者（o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wner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权限（p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rms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大小（b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ytes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61068882" w14:textId="7A0678A0" w:rsidR="00D124EF" w:rsidRPr="00095FA0" w:rsidRDefault="007E51E6" w:rsidP="00095FA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095FA0">
        <w:rPr>
          <w:rFonts w:ascii="微软雅黑" w:eastAsia="宋体" w:hAnsi="微软雅黑" w:cs="Helvetica"/>
          <w:noProof/>
          <w:color w:val="FFFF00"/>
          <w:kern w:val="0"/>
          <w:sz w:val="24"/>
          <w:szCs w:val="24"/>
          <w:highlight w:val="black"/>
        </w:rPr>
        <w:drawing>
          <wp:inline distT="0" distB="0" distL="0" distR="0" wp14:anchorId="654E8EF4" wp14:editId="4B2E5150">
            <wp:extent cx="6645910" cy="917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5874" w14:textId="07191694" w:rsidR="00D124EF" w:rsidRPr="00E45153" w:rsidRDefault="00D124EF" w:rsidP="001B34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proofErr w:type="spellStart"/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pcrm</w:t>
      </w:r>
      <w:proofErr w:type="spellEnd"/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-m 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共享内存编号</w:t>
      </w:r>
      <w:r w:rsidR="00530BDB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手工删除共享内存，如下：</w:t>
      </w:r>
    </w:p>
    <w:p w14:paraId="5C575637" w14:textId="0975C2D2" w:rsidR="00D124EF" w:rsidRPr="00095FA0" w:rsidRDefault="00095FA0" w:rsidP="00095FA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095FA0">
        <w:rPr>
          <w:rFonts w:ascii="微软雅黑" w:eastAsia="宋体" w:hAnsi="微软雅黑" w:cs="Helvetica"/>
          <w:noProof/>
          <w:color w:val="FFFF00"/>
          <w:kern w:val="0"/>
          <w:sz w:val="24"/>
          <w:szCs w:val="24"/>
          <w:highlight w:val="black"/>
        </w:rPr>
        <w:drawing>
          <wp:inline distT="0" distB="0" distL="0" distR="0" wp14:anchorId="130D9C4C" wp14:editId="38BB6DF3">
            <wp:extent cx="6636385" cy="879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4EF" w:rsidRPr="00095FA0" w:rsidSect="001D1A3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46BE" w14:textId="77777777" w:rsidR="00762F53" w:rsidRDefault="00762F53" w:rsidP="00C823D3">
      <w:r>
        <w:separator/>
      </w:r>
    </w:p>
  </w:endnote>
  <w:endnote w:type="continuationSeparator" w:id="0">
    <w:p w14:paraId="3036147C" w14:textId="77777777" w:rsidR="00762F53" w:rsidRDefault="00762F53" w:rsidP="00C8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EDE4" w14:textId="77777777" w:rsidR="00762F53" w:rsidRDefault="00762F53" w:rsidP="00C823D3">
      <w:r>
        <w:separator/>
      </w:r>
    </w:p>
  </w:footnote>
  <w:footnote w:type="continuationSeparator" w:id="0">
    <w:p w14:paraId="5042D15A" w14:textId="77777777" w:rsidR="00762F53" w:rsidRDefault="00762F53" w:rsidP="00C8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E76A8"/>
    <w:multiLevelType w:val="hybridMultilevel"/>
    <w:tmpl w:val="C8CA8AAC"/>
    <w:lvl w:ilvl="0" w:tplc="BF500FF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20DA"/>
    <w:rsid w:val="00003FE9"/>
    <w:rsid w:val="000054B8"/>
    <w:rsid w:val="00010E8E"/>
    <w:rsid w:val="00015D2A"/>
    <w:rsid w:val="00020A40"/>
    <w:rsid w:val="00021FA2"/>
    <w:rsid w:val="000263B7"/>
    <w:rsid w:val="000301DE"/>
    <w:rsid w:val="00033E9F"/>
    <w:rsid w:val="0003423D"/>
    <w:rsid w:val="0003480D"/>
    <w:rsid w:val="000356E8"/>
    <w:rsid w:val="00036470"/>
    <w:rsid w:val="00046299"/>
    <w:rsid w:val="000522A3"/>
    <w:rsid w:val="0005318A"/>
    <w:rsid w:val="00053F7E"/>
    <w:rsid w:val="00055387"/>
    <w:rsid w:val="00055769"/>
    <w:rsid w:val="000557A0"/>
    <w:rsid w:val="00056FAA"/>
    <w:rsid w:val="0005702A"/>
    <w:rsid w:val="000637D1"/>
    <w:rsid w:val="000664C8"/>
    <w:rsid w:val="00066EA0"/>
    <w:rsid w:val="0006785B"/>
    <w:rsid w:val="0007365C"/>
    <w:rsid w:val="0007499F"/>
    <w:rsid w:val="00074B28"/>
    <w:rsid w:val="000757D0"/>
    <w:rsid w:val="00081219"/>
    <w:rsid w:val="00086568"/>
    <w:rsid w:val="00086EEC"/>
    <w:rsid w:val="0009079C"/>
    <w:rsid w:val="00090F4C"/>
    <w:rsid w:val="00091936"/>
    <w:rsid w:val="0009297C"/>
    <w:rsid w:val="00092F7D"/>
    <w:rsid w:val="00095FA0"/>
    <w:rsid w:val="000968FF"/>
    <w:rsid w:val="000A34A4"/>
    <w:rsid w:val="000A5FF0"/>
    <w:rsid w:val="000A78F4"/>
    <w:rsid w:val="000B1600"/>
    <w:rsid w:val="000B2EF4"/>
    <w:rsid w:val="000B54C5"/>
    <w:rsid w:val="000B595D"/>
    <w:rsid w:val="000C271C"/>
    <w:rsid w:val="000C3DFA"/>
    <w:rsid w:val="000C7435"/>
    <w:rsid w:val="000C75A7"/>
    <w:rsid w:val="000C7672"/>
    <w:rsid w:val="000D0FBC"/>
    <w:rsid w:val="000E3622"/>
    <w:rsid w:val="000E422B"/>
    <w:rsid w:val="000E4268"/>
    <w:rsid w:val="000E788C"/>
    <w:rsid w:val="000F057F"/>
    <w:rsid w:val="000F0A48"/>
    <w:rsid w:val="000F15D5"/>
    <w:rsid w:val="000F3408"/>
    <w:rsid w:val="000F5367"/>
    <w:rsid w:val="000F7313"/>
    <w:rsid w:val="000F7CA7"/>
    <w:rsid w:val="001019DB"/>
    <w:rsid w:val="001058BE"/>
    <w:rsid w:val="00105CA1"/>
    <w:rsid w:val="001066DE"/>
    <w:rsid w:val="0011041D"/>
    <w:rsid w:val="0011139E"/>
    <w:rsid w:val="00112283"/>
    <w:rsid w:val="001155EF"/>
    <w:rsid w:val="00116088"/>
    <w:rsid w:val="00122C66"/>
    <w:rsid w:val="00126CD0"/>
    <w:rsid w:val="00132FC8"/>
    <w:rsid w:val="00136CD2"/>
    <w:rsid w:val="00147309"/>
    <w:rsid w:val="00154A1A"/>
    <w:rsid w:val="001552D2"/>
    <w:rsid w:val="001608FF"/>
    <w:rsid w:val="0016585C"/>
    <w:rsid w:val="001679D8"/>
    <w:rsid w:val="0017688E"/>
    <w:rsid w:val="0018556A"/>
    <w:rsid w:val="001909F9"/>
    <w:rsid w:val="00191FC4"/>
    <w:rsid w:val="0019265A"/>
    <w:rsid w:val="0019324F"/>
    <w:rsid w:val="0019363D"/>
    <w:rsid w:val="001937CD"/>
    <w:rsid w:val="00195CA3"/>
    <w:rsid w:val="00197D08"/>
    <w:rsid w:val="001A4AC5"/>
    <w:rsid w:val="001A687C"/>
    <w:rsid w:val="001B148D"/>
    <w:rsid w:val="001B3419"/>
    <w:rsid w:val="001B4CE5"/>
    <w:rsid w:val="001B6C55"/>
    <w:rsid w:val="001B7225"/>
    <w:rsid w:val="001C092F"/>
    <w:rsid w:val="001C1189"/>
    <w:rsid w:val="001C1DE8"/>
    <w:rsid w:val="001C56AD"/>
    <w:rsid w:val="001C5F45"/>
    <w:rsid w:val="001D1A3F"/>
    <w:rsid w:val="001D390B"/>
    <w:rsid w:val="001D4593"/>
    <w:rsid w:val="001E11B7"/>
    <w:rsid w:val="001E2375"/>
    <w:rsid w:val="001E2541"/>
    <w:rsid w:val="001E3151"/>
    <w:rsid w:val="001E32D5"/>
    <w:rsid w:val="001E4817"/>
    <w:rsid w:val="001E5030"/>
    <w:rsid w:val="001E5E04"/>
    <w:rsid w:val="001F1469"/>
    <w:rsid w:val="001F1A7B"/>
    <w:rsid w:val="001F1D45"/>
    <w:rsid w:val="00201D30"/>
    <w:rsid w:val="00201FE8"/>
    <w:rsid w:val="0020398F"/>
    <w:rsid w:val="00203A31"/>
    <w:rsid w:val="00204258"/>
    <w:rsid w:val="00204CA0"/>
    <w:rsid w:val="0021213F"/>
    <w:rsid w:val="0021281D"/>
    <w:rsid w:val="002138F1"/>
    <w:rsid w:val="00221CC0"/>
    <w:rsid w:val="002226C3"/>
    <w:rsid w:val="00223899"/>
    <w:rsid w:val="00223F32"/>
    <w:rsid w:val="002252C0"/>
    <w:rsid w:val="00232D07"/>
    <w:rsid w:val="00235409"/>
    <w:rsid w:val="00236104"/>
    <w:rsid w:val="00237541"/>
    <w:rsid w:val="002378E1"/>
    <w:rsid w:val="0024361C"/>
    <w:rsid w:val="002463CD"/>
    <w:rsid w:val="00247079"/>
    <w:rsid w:val="002502E6"/>
    <w:rsid w:val="00250C0D"/>
    <w:rsid w:val="002519D9"/>
    <w:rsid w:val="00252AFD"/>
    <w:rsid w:val="00253545"/>
    <w:rsid w:val="00261AA9"/>
    <w:rsid w:val="002623D0"/>
    <w:rsid w:val="00263AC4"/>
    <w:rsid w:val="00265FB7"/>
    <w:rsid w:val="00275F7A"/>
    <w:rsid w:val="00280612"/>
    <w:rsid w:val="00280CE6"/>
    <w:rsid w:val="002827F4"/>
    <w:rsid w:val="002847C7"/>
    <w:rsid w:val="002854C8"/>
    <w:rsid w:val="002869EF"/>
    <w:rsid w:val="00295D8D"/>
    <w:rsid w:val="002A0F46"/>
    <w:rsid w:val="002A1D44"/>
    <w:rsid w:val="002A434B"/>
    <w:rsid w:val="002A50DF"/>
    <w:rsid w:val="002A701C"/>
    <w:rsid w:val="002B259F"/>
    <w:rsid w:val="002B302E"/>
    <w:rsid w:val="002B3652"/>
    <w:rsid w:val="002B4500"/>
    <w:rsid w:val="002B5A6C"/>
    <w:rsid w:val="002B5E63"/>
    <w:rsid w:val="002B7B54"/>
    <w:rsid w:val="002C10CE"/>
    <w:rsid w:val="002C24DB"/>
    <w:rsid w:val="002C5849"/>
    <w:rsid w:val="002D2874"/>
    <w:rsid w:val="002D3CD9"/>
    <w:rsid w:val="002E1E93"/>
    <w:rsid w:val="002F09F4"/>
    <w:rsid w:val="002F527C"/>
    <w:rsid w:val="0030020B"/>
    <w:rsid w:val="003004E0"/>
    <w:rsid w:val="0030363A"/>
    <w:rsid w:val="0030651F"/>
    <w:rsid w:val="003071DB"/>
    <w:rsid w:val="00307730"/>
    <w:rsid w:val="00311DEA"/>
    <w:rsid w:val="00313E09"/>
    <w:rsid w:val="003150AC"/>
    <w:rsid w:val="00315B96"/>
    <w:rsid w:val="0031620A"/>
    <w:rsid w:val="00317B48"/>
    <w:rsid w:val="00320CF7"/>
    <w:rsid w:val="0032274D"/>
    <w:rsid w:val="00322F74"/>
    <w:rsid w:val="00324236"/>
    <w:rsid w:val="00324AA9"/>
    <w:rsid w:val="00324AAB"/>
    <w:rsid w:val="003263A0"/>
    <w:rsid w:val="003268E2"/>
    <w:rsid w:val="00326A64"/>
    <w:rsid w:val="00327764"/>
    <w:rsid w:val="0034239E"/>
    <w:rsid w:val="003445DE"/>
    <w:rsid w:val="00345290"/>
    <w:rsid w:val="00345923"/>
    <w:rsid w:val="00346576"/>
    <w:rsid w:val="00346E42"/>
    <w:rsid w:val="00346EC2"/>
    <w:rsid w:val="003470B9"/>
    <w:rsid w:val="003473C6"/>
    <w:rsid w:val="00347F6D"/>
    <w:rsid w:val="0035031E"/>
    <w:rsid w:val="00351EA1"/>
    <w:rsid w:val="00354CCF"/>
    <w:rsid w:val="00364A49"/>
    <w:rsid w:val="0037258E"/>
    <w:rsid w:val="0037671B"/>
    <w:rsid w:val="00380059"/>
    <w:rsid w:val="00381129"/>
    <w:rsid w:val="003824E9"/>
    <w:rsid w:val="0038405B"/>
    <w:rsid w:val="003841A9"/>
    <w:rsid w:val="003846B0"/>
    <w:rsid w:val="003855ED"/>
    <w:rsid w:val="003912CA"/>
    <w:rsid w:val="00391FF3"/>
    <w:rsid w:val="0039287D"/>
    <w:rsid w:val="003944E7"/>
    <w:rsid w:val="0039481E"/>
    <w:rsid w:val="003976D4"/>
    <w:rsid w:val="003A0B52"/>
    <w:rsid w:val="003A217F"/>
    <w:rsid w:val="003A6095"/>
    <w:rsid w:val="003A75F3"/>
    <w:rsid w:val="003B2379"/>
    <w:rsid w:val="003B68A9"/>
    <w:rsid w:val="003B7A35"/>
    <w:rsid w:val="003B7B00"/>
    <w:rsid w:val="003B7FD8"/>
    <w:rsid w:val="003C10EF"/>
    <w:rsid w:val="003C11CE"/>
    <w:rsid w:val="003C409D"/>
    <w:rsid w:val="003C505B"/>
    <w:rsid w:val="003C51F7"/>
    <w:rsid w:val="003C5938"/>
    <w:rsid w:val="003D0AC9"/>
    <w:rsid w:val="003D2C3A"/>
    <w:rsid w:val="003E1DC2"/>
    <w:rsid w:val="003E2700"/>
    <w:rsid w:val="003E2E30"/>
    <w:rsid w:val="003E3A2F"/>
    <w:rsid w:val="003E3AAA"/>
    <w:rsid w:val="003E48D7"/>
    <w:rsid w:val="003E6CE2"/>
    <w:rsid w:val="003E71DA"/>
    <w:rsid w:val="003F0011"/>
    <w:rsid w:val="003F011C"/>
    <w:rsid w:val="003F0BD1"/>
    <w:rsid w:val="003F3F5F"/>
    <w:rsid w:val="003F5727"/>
    <w:rsid w:val="003F6B41"/>
    <w:rsid w:val="00406D42"/>
    <w:rsid w:val="00407842"/>
    <w:rsid w:val="00414521"/>
    <w:rsid w:val="004160EB"/>
    <w:rsid w:val="00422BB1"/>
    <w:rsid w:val="004230A3"/>
    <w:rsid w:val="00424148"/>
    <w:rsid w:val="004249EB"/>
    <w:rsid w:val="0042728A"/>
    <w:rsid w:val="00427C2F"/>
    <w:rsid w:val="00430877"/>
    <w:rsid w:val="00432592"/>
    <w:rsid w:val="00432996"/>
    <w:rsid w:val="00434D93"/>
    <w:rsid w:val="00436EEC"/>
    <w:rsid w:val="004373F7"/>
    <w:rsid w:val="00446C29"/>
    <w:rsid w:val="00451FCD"/>
    <w:rsid w:val="00452A4D"/>
    <w:rsid w:val="00453D24"/>
    <w:rsid w:val="00454FA2"/>
    <w:rsid w:val="00462536"/>
    <w:rsid w:val="00463F89"/>
    <w:rsid w:val="00466962"/>
    <w:rsid w:val="00466ADF"/>
    <w:rsid w:val="004675BA"/>
    <w:rsid w:val="00471CC7"/>
    <w:rsid w:val="004756C4"/>
    <w:rsid w:val="004772C2"/>
    <w:rsid w:val="00477ECB"/>
    <w:rsid w:val="0048432B"/>
    <w:rsid w:val="00487EB8"/>
    <w:rsid w:val="00492968"/>
    <w:rsid w:val="00494AA7"/>
    <w:rsid w:val="00494C35"/>
    <w:rsid w:val="00495794"/>
    <w:rsid w:val="004A7805"/>
    <w:rsid w:val="004B0BBB"/>
    <w:rsid w:val="004B34E3"/>
    <w:rsid w:val="004B56CF"/>
    <w:rsid w:val="004C20C3"/>
    <w:rsid w:val="004C3370"/>
    <w:rsid w:val="004D18C8"/>
    <w:rsid w:val="004D5B6A"/>
    <w:rsid w:val="004D6A0F"/>
    <w:rsid w:val="004E0540"/>
    <w:rsid w:val="004E48FF"/>
    <w:rsid w:val="004F1821"/>
    <w:rsid w:val="004F22A5"/>
    <w:rsid w:val="004F323F"/>
    <w:rsid w:val="004F4C32"/>
    <w:rsid w:val="004F50B1"/>
    <w:rsid w:val="005027DA"/>
    <w:rsid w:val="0050384E"/>
    <w:rsid w:val="00503B9E"/>
    <w:rsid w:val="0050576A"/>
    <w:rsid w:val="00506CA5"/>
    <w:rsid w:val="005103D7"/>
    <w:rsid w:val="0051105A"/>
    <w:rsid w:val="00520C74"/>
    <w:rsid w:val="00522EF7"/>
    <w:rsid w:val="00523099"/>
    <w:rsid w:val="00525210"/>
    <w:rsid w:val="0052570B"/>
    <w:rsid w:val="00525878"/>
    <w:rsid w:val="00527C32"/>
    <w:rsid w:val="00530652"/>
    <w:rsid w:val="0053071B"/>
    <w:rsid w:val="00530BDB"/>
    <w:rsid w:val="00530ECA"/>
    <w:rsid w:val="00537A9B"/>
    <w:rsid w:val="00537F60"/>
    <w:rsid w:val="00545037"/>
    <w:rsid w:val="00552EC1"/>
    <w:rsid w:val="00554015"/>
    <w:rsid w:val="0056375D"/>
    <w:rsid w:val="00563EAB"/>
    <w:rsid w:val="005645EA"/>
    <w:rsid w:val="00564827"/>
    <w:rsid w:val="00565617"/>
    <w:rsid w:val="0056612D"/>
    <w:rsid w:val="00566143"/>
    <w:rsid w:val="005736E7"/>
    <w:rsid w:val="00576CE8"/>
    <w:rsid w:val="00577BE9"/>
    <w:rsid w:val="00577DCF"/>
    <w:rsid w:val="00582912"/>
    <w:rsid w:val="00584999"/>
    <w:rsid w:val="00584E3E"/>
    <w:rsid w:val="00585BFC"/>
    <w:rsid w:val="00586A41"/>
    <w:rsid w:val="00591851"/>
    <w:rsid w:val="005952BD"/>
    <w:rsid w:val="00596246"/>
    <w:rsid w:val="005A0F09"/>
    <w:rsid w:val="005A3BDB"/>
    <w:rsid w:val="005A5869"/>
    <w:rsid w:val="005A5C41"/>
    <w:rsid w:val="005B23C4"/>
    <w:rsid w:val="005B39C7"/>
    <w:rsid w:val="005B4400"/>
    <w:rsid w:val="005B6C7F"/>
    <w:rsid w:val="005B6E37"/>
    <w:rsid w:val="005B7F0C"/>
    <w:rsid w:val="005C2BAB"/>
    <w:rsid w:val="005C4772"/>
    <w:rsid w:val="005C4EE8"/>
    <w:rsid w:val="005D027B"/>
    <w:rsid w:val="005D3413"/>
    <w:rsid w:val="005D58D0"/>
    <w:rsid w:val="005D66F0"/>
    <w:rsid w:val="005E10D5"/>
    <w:rsid w:val="005E1CDD"/>
    <w:rsid w:val="005E3F16"/>
    <w:rsid w:val="005E7B3D"/>
    <w:rsid w:val="005F348D"/>
    <w:rsid w:val="005F3F32"/>
    <w:rsid w:val="005F711B"/>
    <w:rsid w:val="005F7DA8"/>
    <w:rsid w:val="00600052"/>
    <w:rsid w:val="0060102B"/>
    <w:rsid w:val="00602210"/>
    <w:rsid w:val="006041B7"/>
    <w:rsid w:val="006042E6"/>
    <w:rsid w:val="00605626"/>
    <w:rsid w:val="00605E3D"/>
    <w:rsid w:val="00607336"/>
    <w:rsid w:val="0061072A"/>
    <w:rsid w:val="00613A5C"/>
    <w:rsid w:val="00613D46"/>
    <w:rsid w:val="0061525D"/>
    <w:rsid w:val="0062611B"/>
    <w:rsid w:val="00626D27"/>
    <w:rsid w:val="00626FA6"/>
    <w:rsid w:val="00632897"/>
    <w:rsid w:val="00633AAA"/>
    <w:rsid w:val="0063575C"/>
    <w:rsid w:val="00637714"/>
    <w:rsid w:val="0064060A"/>
    <w:rsid w:val="00642B4A"/>
    <w:rsid w:val="00652805"/>
    <w:rsid w:val="00653E74"/>
    <w:rsid w:val="00654E57"/>
    <w:rsid w:val="006603E3"/>
    <w:rsid w:val="00660963"/>
    <w:rsid w:val="00660CA6"/>
    <w:rsid w:val="00662166"/>
    <w:rsid w:val="006625F0"/>
    <w:rsid w:val="0066468A"/>
    <w:rsid w:val="00665896"/>
    <w:rsid w:val="00665951"/>
    <w:rsid w:val="00666D61"/>
    <w:rsid w:val="00667610"/>
    <w:rsid w:val="006676B4"/>
    <w:rsid w:val="0067073D"/>
    <w:rsid w:val="00674738"/>
    <w:rsid w:val="006767A7"/>
    <w:rsid w:val="00685325"/>
    <w:rsid w:val="0069445E"/>
    <w:rsid w:val="00694E27"/>
    <w:rsid w:val="0069533F"/>
    <w:rsid w:val="006978DA"/>
    <w:rsid w:val="006A0539"/>
    <w:rsid w:val="006A3B96"/>
    <w:rsid w:val="006A3D6D"/>
    <w:rsid w:val="006B2FDC"/>
    <w:rsid w:val="006B305C"/>
    <w:rsid w:val="006B459E"/>
    <w:rsid w:val="006B666A"/>
    <w:rsid w:val="006B6B5E"/>
    <w:rsid w:val="006B7968"/>
    <w:rsid w:val="006C1E89"/>
    <w:rsid w:val="006C3AB6"/>
    <w:rsid w:val="006C3DEF"/>
    <w:rsid w:val="006C6A47"/>
    <w:rsid w:val="006C7D17"/>
    <w:rsid w:val="006D0773"/>
    <w:rsid w:val="006E3973"/>
    <w:rsid w:val="006E4D28"/>
    <w:rsid w:val="006E7279"/>
    <w:rsid w:val="006E72D6"/>
    <w:rsid w:val="006F0C10"/>
    <w:rsid w:val="006F10BB"/>
    <w:rsid w:val="006F1E3A"/>
    <w:rsid w:val="00701752"/>
    <w:rsid w:val="0070289D"/>
    <w:rsid w:val="007044C0"/>
    <w:rsid w:val="007048D6"/>
    <w:rsid w:val="007068C4"/>
    <w:rsid w:val="00707EB5"/>
    <w:rsid w:val="00712639"/>
    <w:rsid w:val="007133C9"/>
    <w:rsid w:val="00713538"/>
    <w:rsid w:val="007149D1"/>
    <w:rsid w:val="00715A41"/>
    <w:rsid w:val="0071678D"/>
    <w:rsid w:val="00716AFA"/>
    <w:rsid w:val="00717C7C"/>
    <w:rsid w:val="00722D5E"/>
    <w:rsid w:val="007236BD"/>
    <w:rsid w:val="007261F7"/>
    <w:rsid w:val="00727FF7"/>
    <w:rsid w:val="007301D3"/>
    <w:rsid w:val="0073262A"/>
    <w:rsid w:val="00733420"/>
    <w:rsid w:val="00737727"/>
    <w:rsid w:val="007378CA"/>
    <w:rsid w:val="007431D8"/>
    <w:rsid w:val="00744CF6"/>
    <w:rsid w:val="00747DEA"/>
    <w:rsid w:val="00750E50"/>
    <w:rsid w:val="007519D2"/>
    <w:rsid w:val="00752ECC"/>
    <w:rsid w:val="00754E9D"/>
    <w:rsid w:val="00761FB8"/>
    <w:rsid w:val="00762F53"/>
    <w:rsid w:val="0076662B"/>
    <w:rsid w:val="00775873"/>
    <w:rsid w:val="00784915"/>
    <w:rsid w:val="007855AC"/>
    <w:rsid w:val="007904F1"/>
    <w:rsid w:val="007906AC"/>
    <w:rsid w:val="007925A1"/>
    <w:rsid w:val="00793716"/>
    <w:rsid w:val="007947BD"/>
    <w:rsid w:val="007979B0"/>
    <w:rsid w:val="007A4070"/>
    <w:rsid w:val="007A41EB"/>
    <w:rsid w:val="007A6053"/>
    <w:rsid w:val="007A6495"/>
    <w:rsid w:val="007A6CBA"/>
    <w:rsid w:val="007A72A1"/>
    <w:rsid w:val="007B65C3"/>
    <w:rsid w:val="007B6790"/>
    <w:rsid w:val="007C0253"/>
    <w:rsid w:val="007C137C"/>
    <w:rsid w:val="007C1864"/>
    <w:rsid w:val="007C1CE9"/>
    <w:rsid w:val="007C7578"/>
    <w:rsid w:val="007D2536"/>
    <w:rsid w:val="007D26EA"/>
    <w:rsid w:val="007D4005"/>
    <w:rsid w:val="007D5055"/>
    <w:rsid w:val="007E1C43"/>
    <w:rsid w:val="007E27AA"/>
    <w:rsid w:val="007E2C6F"/>
    <w:rsid w:val="007E2E10"/>
    <w:rsid w:val="007E3098"/>
    <w:rsid w:val="007E34CE"/>
    <w:rsid w:val="007E46AE"/>
    <w:rsid w:val="007E51E6"/>
    <w:rsid w:val="007F100D"/>
    <w:rsid w:val="007F4157"/>
    <w:rsid w:val="007F4245"/>
    <w:rsid w:val="007F5813"/>
    <w:rsid w:val="007F5AB2"/>
    <w:rsid w:val="007F6DFD"/>
    <w:rsid w:val="008005EB"/>
    <w:rsid w:val="00801400"/>
    <w:rsid w:val="0080152C"/>
    <w:rsid w:val="00802970"/>
    <w:rsid w:val="008048E2"/>
    <w:rsid w:val="008148FD"/>
    <w:rsid w:val="0082011F"/>
    <w:rsid w:val="00821A4E"/>
    <w:rsid w:val="008233F8"/>
    <w:rsid w:val="00831FB5"/>
    <w:rsid w:val="0083309C"/>
    <w:rsid w:val="0083332B"/>
    <w:rsid w:val="00833E75"/>
    <w:rsid w:val="00834188"/>
    <w:rsid w:val="00834311"/>
    <w:rsid w:val="0083561B"/>
    <w:rsid w:val="0084001D"/>
    <w:rsid w:val="00841C40"/>
    <w:rsid w:val="00842474"/>
    <w:rsid w:val="00842B64"/>
    <w:rsid w:val="00845BB6"/>
    <w:rsid w:val="008477D6"/>
    <w:rsid w:val="00850A4C"/>
    <w:rsid w:val="00851A91"/>
    <w:rsid w:val="00854001"/>
    <w:rsid w:val="008556A8"/>
    <w:rsid w:val="00856244"/>
    <w:rsid w:val="00857E47"/>
    <w:rsid w:val="00862DC3"/>
    <w:rsid w:val="008650C6"/>
    <w:rsid w:val="00865860"/>
    <w:rsid w:val="008658FD"/>
    <w:rsid w:val="00871B61"/>
    <w:rsid w:val="00872438"/>
    <w:rsid w:val="008749C0"/>
    <w:rsid w:val="00874F13"/>
    <w:rsid w:val="0087533C"/>
    <w:rsid w:val="00883C91"/>
    <w:rsid w:val="00884E2B"/>
    <w:rsid w:val="00885CCE"/>
    <w:rsid w:val="00887210"/>
    <w:rsid w:val="00890962"/>
    <w:rsid w:val="00892D88"/>
    <w:rsid w:val="0089766C"/>
    <w:rsid w:val="008A2241"/>
    <w:rsid w:val="008A77D1"/>
    <w:rsid w:val="008B18A1"/>
    <w:rsid w:val="008B2633"/>
    <w:rsid w:val="008B30DB"/>
    <w:rsid w:val="008B4490"/>
    <w:rsid w:val="008B4B8C"/>
    <w:rsid w:val="008C55BA"/>
    <w:rsid w:val="008C5887"/>
    <w:rsid w:val="008C594A"/>
    <w:rsid w:val="008E08D0"/>
    <w:rsid w:val="008E0C22"/>
    <w:rsid w:val="008E1325"/>
    <w:rsid w:val="008E676A"/>
    <w:rsid w:val="008E7BAC"/>
    <w:rsid w:val="008F4596"/>
    <w:rsid w:val="008F5ED0"/>
    <w:rsid w:val="008F6079"/>
    <w:rsid w:val="00900812"/>
    <w:rsid w:val="00903D0A"/>
    <w:rsid w:val="00907938"/>
    <w:rsid w:val="009145D2"/>
    <w:rsid w:val="00914984"/>
    <w:rsid w:val="0091738B"/>
    <w:rsid w:val="0091748F"/>
    <w:rsid w:val="009178DE"/>
    <w:rsid w:val="00921063"/>
    <w:rsid w:val="0092184F"/>
    <w:rsid w:val="009267C9"/>
    <w:rsid w:val="00927A7B"/>
    <w:rsid w:val="00930766"/>
    <w:rsid w:val="009313F8"/>
    <w:rsid w:val="009328D4"/>
    <w:rsid w:val="00932BCA"/>
    <w:rsid w:val="0093666C"/>
    <w:rsid w:val="00936F41"/>
    <w:rsid w:val="0094150F"/>
    <w:rsid w:val="0094156A"/>
    <w:rsid w:val="00941E04"/>
    <w:rsid w:val="00942B94"/>
    <w:rsid w:val="00943EA1"/>
    <w:rsid w:val="009445EF"/>
    <w:rsid w:val="00945DC6"/>
    <w:rsid w:val="00946E64"/>
    <w:rsid w:val="00947384"/>
    <w:rsid w:val="009479A1"/>
    <w:rsid w:val="009479E3"/>
    <w:rsid w:val="00951816"/>
    <w:rsid w:val="0096124D"/>
    <w:rsid w:val="009624FA"/>
    <w:rsid w:val="00963493"/>
    <w:rsid w:val="00964C7C"/>
    <w:rsid w:val="00967BFD"/>
    <w:rsid w:val="00970EF2"/>
    <w:rsid w:val="00971C99"/>
    <w:rsid w:val="0097388B"/>
    <w:rsid w:val="00974C05"/>
    <w:rsid w:val="009752C6"/>
    <w:rsid w:val="00976693"/>
    <w:rsid w:val="00976790"/>
    <w:rsid w:val="00980433"/>
    <w:rsid w:val="009817B8"/>
    <w:rsid w:val="009821FC"/>
    <w:rsid w:val="009852D1"/>
    <w:rsid w:val="00985CE0"/>
    <w:rsid w:val="0098611C"/>
    <w:rsid w:val="009872F8"/>
    <w:rsid w:val="00987A02"/>
    <w:rsid w:val="0099073B"/>
    <w:rsid w:val="00995C5D"/>
    <w:rsid w:val="00995F80"/>
    <w:rsid w:val="009969F8"/>
    <w:rsid w:val="00997675"/>
    <w:rsid w:val="009A1ECF"/>
    <w:rsid w:val="009A370E"/>
    <w:rsid w:val="009A4267"/>
    <w:rsid w:val="009A5B68"/>
    <w:rsid w:val="009B04AF"/>
    <w:rsid w:val="009B5A6A"/>
    <w:rsid w:val="009C3640"/>
    <w:rsid w:val="009C37F5"/>
    <w:rsid w:val="009C69F0"/>
    <w:rsid w:val="009D1165"/>
    <w:rsid w:val="009D4A9E"/>
    <w:rsid w:val="009E18B4"/>
    <w:rsid w:val="009F37ED"/>
    <w:rsid w:val="00A0044D"/>
    <w:rsid w:val="00A0158F"/>
    <w:rsid w:val="00A01C75"/>
    <w:rsid w:val="00A02E46"/>
    <w:rsid w:val="00A02F75"/>
    <w:rsid w:val="00A12AB3"/>
    <w:rsid w:val="00A13366"/>
    <w:rsid w:val="00A149C2"/>
    <w:rsid w:val="00A15DFC"/>
    <w:rsid w:val="00A162D1"/>
    <w:rsid w:val="00A20271"/>
    <w:rsid w:val="00A20B80"/>
    <w:rsid w:val="00A33294"/>
    <w:rsid w:val="00A34B66"/>
    <w:rsid w:val="00A40FC7"/>
    <w:rsid w:val="00A44E27"/>
    <w:rsid w:val="00A505E0"/>
    <w:rsid w:val="00A5205B"/>
    <w:rsid w:val="00A5461D"/>
    <w:rsid w:val="00A54BB5"/>
    <w:rsid w:val="00A56A6A"/>
    <w:rsid w:val="00A63D0E"/>
    <w:rsid w:val="00A67457"/>
    <w:rsid w:val="00A72CEF"/>
    <w:rsid w:val="00A77D29"/>
    <w:rsid w:val="00A80580"/>
    <w:rsid w:val="00A8133B"/>
    <w:rsid w:val="00A8151B"/>
    <w:rsid w:val="00A81DB4"/>
    <w:rsid w:val="00A8379C"/>
    <w:rsid w:val="00A84131"/>
    <w:rsid w:val="00A919DE"/>
    <w:rsid w:val="00A92D20"/>
    <w:rsid w:val="00A945FD"/>
    <w:rsid w:val="00A97FD1"/>
    <w:rsid w:val="00AA150C"/>
    <w:rsid w:val="00AA303F"/>
    <w:rsid w:val="00AA5C37"/>
    <w:rsid w:val="00AA609D"/>
    <w:rsid w:val="00AA7740"/>
    <w:rsid w:val="00AB2A68"/>
    <w:rsid w:val="00AB2A8B"/>
    <w:rsid w:val="00AB39D5"/>
    <w:rsid w:val="00AB5AE7"/>
    <w:rsid w:val="00AC0660"/>
    <w:rsid w:val="00AC0779"/>
    <w:rsid w:val="00AC54CE"/>
    <w:rsid w:val="00AC56C8"/>
    <w:rsid w:val="00AD1360"/>
    <w:rsid w:val="00AD1E8B"/>
    <w:rsid w:val="00AD256B"/>
    <w:rsid w:val="00AD5143"/>
    <w:rsid w:val="00AD6786"/>
    <w:rsid w:val="00AE0CFA"/>
    <w:rsid w:val="00AE1A10"/>
    <w:rsid w:val="00AE621F"/>
    <w:rsid w:val="00AF1227"/>
    <w:rsid w:val="00AF163B"/>
    <w:rsid w:val="00AF18D1"/>
    <w:rsid w:val="00AF2204"/>
    <w:rsid w:val="00AF4FD4"/>
    <w:rsid w:val="00AF6321"/>
    <w:rsid w:val="00AF7AED"/>
    <w:rsid w:val="00B03423"/>
    <w:rsid w:val="00B03CCD"/>
    <w:rsid w:val="00B07501"/>
    <w:rsid w:val="00B079D1"/>
    <w:rsid w:val="00B07E1C"/>
    <w:rsid w:val="00B11A9E"/>
    <w:rsid w:val="00B12AB0"/>
    <w:rsid w:val="00B15DAA"/>
    <w:rsid w:val="00B1636C"/>
    <w:rsid w:val="00B1793E"/>
    <w:rsid w:val="00B22D5D"/>
    <w:rsid w:val="00B236E4"/>
    <w:rsid w:val="00B242B6"/>
    <w:rsid w:val="00B24F7E"/>
    <w:rsid w:val="00B25938"/>
    <w:rsid w:val="00B26F7D"/>
    <w:rsid w:val="00B2750E"/>
    <w:rsid w:val="00B27E9B"/>
    <w:rsid w:val="00B3111E"/>
    <w:rsid w:val="00B32240"/>
    <w:rsid w:val="00B328ED"/>
    <w:rsid w:val="00B3474D"/>
    <w:rsid w:val="00B40FB9"/>
    <w:rsid w:val="00B446F0"/>
    <w:rsid w:val="00B44A3A"/>
    <w:rsid w:val="00B47C09"/>
    <w:rsid w:val="00B50676"/>
    <w:rsid w:val="00B53919"/>
    <w:rsid w:val="00B53E0C"/>
    <w:rsid w:val="00B57371"/>
    <w:rsid w:val="00B63866"/>
    <w:rsid w:val="00B63FC1"/>
    <w:rsid w:val="00B65CCF"/>
    <w:rsid w:val="00B723B3"/>
    <w:rsid w:val="00B7686D"/>
    <w:rsid w:val="00B80AF5"/>
    <w:rsid w:val="00B8779F"/>
    <w:rsid w:val="00B92F73"/>
    <w:rsid w:val="00B96EA8"/>
    <w:rsid w:val="00BA22F3"/>
    <w:rsid w:val="00BA68EF"/>
    <w:rsid w:val="00BA6D4D"/>
    <w:rsid w:val="00BB47E6"/>
    <w:rsid w:val="00BC0FBF"/>
    <w:rsid w:val="00BC30A2"/>
    <w:rsid w:val="00BC3AAA"/>
    <w:rsid w:val="00BC4472"/>
    <w:rsid w:val="00BC5AF0"/>
    <w:rsid w:val="00BD26CC"/>
    <w:rsid w:val="00BD4890"/>
    <w:rsid w:val="00BD5FBB"/>
    <w:rsid w:val="00BE0553"/>
    <w:rsid w:val="00BE2D42"/>
    <w:rsid w:val="00BE3183"/>
    <w:rsid w:val="00BE546C"/>
    <w:rsid w:val="00BE7119"/>
    <w:rsid w:val="00BF0084"/>
    <w:rsid w:val="00BF03C6"/>
    <w:rsid w:val="00BF2474"/>
    <w:rsid w:val="00BF2AD0"/>
    <w:rsid w:val="00BF2F44"/>
    <w:rsid w:val="00C025E5"/>
    <w:rsid w:val="00C06184"/>
    <w:rsid w:val="00C06FAF"/>
    <w:rsid w:val="00C07763"/>
    <w:rsid w:val="00C109BC"/>
    <w:rsid w:val="00C15CEB"/>
    <w:rsid w:val="00C16868"/>
    <w:rsid w:val="00C21CD4"/>
    <w:rsid w:val="00C2279A"/>
    <w:rsid w:val="00C23945"/>
    <w:rsid w:val="00C241C0"/>
    <w:rsid w:val="00C247AF"/>
    <w:rsid w:val="00C24C83"/>
    <w:rsid w:val="00C25A35"/>
    <w:rsid w:val="00C31ED0"/>
    <w:rsid w:val="00C358CA"/>
    <w:rsid w:val="00C367B8"/>
    <w:rsid w:val="00C41EB2"/>
    <w:rsid w:val="00C44533"/>
    <w:rsid w:val="00C44864"/>
    <w:rsid w:val="00C47428"/>
    <w:rsid w:val="00C55A31"/>
    <w:rsid w:val="00C64D29"/>
    <w:rsid w:val="00C66390"/>
    <w:rsid w:val="00C73A3E"/>
    <w:rsid w:val="00C73AD4"/>
    <w:rsid w:val="00C742E5"/>
    <w:rsid w:val="00C756AC"/>
    <w:rsid w:val="00C76039"/>
    <w:rsid w:val="00C7652A"/>
    <w:rsid w:val="00C76E82"/>
    <w:rsid w:val="00C77E6C"/>
    <w:rsid w:val="00C823D3"/>
    <w:rsid w:val="00C82C87"/>
    <w:rsid w:val="00C84E4F"/>
    <w:rsid w:val="00C85808"/>
    <w:rsid w:val="00C9069F"/>
    <w:rsid w:val="00C95D05"/>
    <w:rsid w:val="00CA128D"/>
    <w:rsid w:val="00CA64B2"/>
    <w:rsid w:val="00CB1003"/>
    <w:rsid w:val="00CB328B"/>
    <w:rsid w:val="00CB411E"/>
    <w:rsid w:val="00CB57BC"/>
    <w:rsid w:val="00CB5BA6"/>
    <w:rsid w:val="00CC0163"/>
    <w:rsid w:val="00CC1472"/>
    <w:rsid w:val="00CC2225"/>
    <w:rsid w:val="00CC5492"/>
    <w:rsid w:val="00CC55FC"/>
    <w:rsid w:val="00CC593F"/>
    <w:rsid w:val="00CD0738"/>
    <w:rsid w:val="00CD234E"/>
    <w:rsid w:val="00CD3957"/>
    <w:rsid w:val="00CE0FC6"/>
    <w:rsid w:val="00CE394C"/>
    <w:rsid w:val="00CE3E49"/>
    <w:rsid w:val="00CE4361"/>
    <w:rsid w:val="00CE57EB"/>
    <w:rsid w:val="00CE64D4"/>
    <w:rsid w:val="00CE6B78"/>
    <w:rsid w:val="00CF0481"/>
    <w:rsid w:val="00CF72CA"/>
    <w:rsid w:val="00CF748C"/>
    <w:rsid w:val="00CF7C6F"/>
    <w:rsid w:val="00D04346"/>
    <w:rsid w:val="00D07B59"/>
    <w:rsid w:val="00D10D41"/>
    <w:rsid w:val="00D124EF"/>
    <w:rsid w:val="00D20DD0"/>
    <w:rsid w:val="00D225BE"/>
    <w:rsid w:val="00D26261"/>
    <w:rsid w:val="00D27A7C"/>
    <w:rsid w:val="00D30F2F"/>
    <w:rsid w:val="00D318B6"/>
    <w:rsid w:val="00D36D3E"/>
    <w:rsid w:val="00D41755"/>
    <w:rsid w:val="00D4369C"/>
    <w:rsid w:val="00D43A44"/>
    <w:rsid w:val="00D449A0"/>
    <w:rsid w:val="00D4745E"/>
    <w:rsid w:val="00D53A85"/>
    <w:rsid w:val="00D5716D"/>
    <w:rsid w:val="00D57C6F"/>
    <w:rsid w:val="00D62F2D"/>
    <w:rsid w:val="00D62F61"/>
    <w:rsid w:val="00D66CFF"/>
    <w:rsid w:val="00D67357"/>
    <w:rsid w:val="00D67F83"/>
    <w:rsid w:val="00D75BF1"/>
    <w:rsid w:val="00D76BF8"/>
    <w:rsid w:val="00D820B5"/>
    <w:rsid w:val="00D823B7"/>
    <w:rsid w:val="00D87122"/>
    <w:rsid w:val="00D90C24"/>
    <w:rsid w:val="00DA01B8"/>
    <w:rsid w:val="00DA46BC"/>
    <w:rsid w:val="00DB19CB"/>
    <w:rsid w:val="00DB2971"/>
    <w:rsid w:val="00DB348B"/>
    <w:rsid w:val="00DB4655"/>
    <w:rsid w:val="00DC0CB0"/>
    <w:rsid w:val="00DC2494"/>
    <w:rsid w:val="00DC2548"/>
    <w:rsid w:val="00DC2AED"/>
    <w:rsid w:val="00DC3035"/>
    <w:rsid w:val="00DC5397"/>
    <w:rsid w:val="00DC6565"/>
    <w:rsid w:val="00DD08B9"/>
    <w:rsid w:val="00DD2A63"/>
    <w:rsid w:val="00DD40E1"/>
    <w:rsid w:val="00DD598C"/>
    <w:rsid w:val="00DD61DF"/>
    <w:rsid w:val="00DE18FA"/>
    <w:rsid w:val="00DE2694"/>
    <w:rsid w:val="00DE31B1"/>
    <w:rsid w:val="00DE7C0C"/>
    <w:rsid w:val="00DF2C76"/>
    <w:rsid w:val="00DF2F80"/>
    <w:rsid w:val="00E0055B"/>
    <w:rsid w:val="00E03CC1"/>
    <w:rsid w:val="00E064DC"/>
    <w:rsid w:val="00E115C6"/>
    <w:rsid w:val="00E11E87"/>
    <w:rsid w:val="00E1385B"/>
    <w:rsid w:val="00E17D0B"/>
    <w:rsid w:val="00E2062E"/>
    <w:rsid w:val="00E214E6"/>
    <w:rsid w:val="00E219E2"/>
    <w:rsid w:val="00E233AB"/>
    <w:rsid w:val="00E23B08"/>
    <w:rsid w:val="00E25104"/>
    <w:rsid w:val="00E2672A"/>
    <w:rsid w:val="00E30503"/>
    <w:rsid w:val="00E3183A"/>
    <w:rsid w:val="00E32EF8"/>
    <w:rsid w:val="00E331EF"/>
    <w:rsid w:val="00E33209"/>
    <w:rsid w:val="00E35BE4"/>
    <w:rsid w:val="00E42AFC"/>
    <w:rsid w:val="00E45153"/>
    <w:rsid w:val="00E522CC"/>
    <w:rsid w:val="00E5327B"/>
    <w:rsid w:val="00E54067"/>
    <w:rsid w:val="00E545F8"/>
    <w:rsid w:val="00E6257C"/>
    <w:rsid w:val="00E63E96"/>
    <w:rsid w:val="00E64672"/>
    <w:rsid w:val="00E65CA2"/>
    <w:rsid w:val="00E66A5B"/>
    <w:rsid w:val="00E727A4"/>
    <w:rsid w:val="00E7397F"/>
    <w:rsid w:val="00E75022"/>
    <w:rsid w:val="00E7572A"/>
    <w:rsid w:val="00E82557"/>
    <w:rsid w:val="00E836CD"/>
    <w:rsid w:val="00E8456B"/>
    <w:rsid w:val="00E86909"/>
    <w:rsid w:val="00E93C21"/>
    <w:rsid w:val="00E9479A"/>
    <w:rsid w:val="00E94D87"/>
    <w:rsid w:val="00E955A2"/>
    <w:rsid w:val="00E95629"/>
    <w:rsid w:val="00EA603B"/>
    <w:rsid w:val="00EA6DCA"/>
    <w:rsid w:val="00EB1A78"/>
    <w:rsid w:val="00EB3579"/>
    <w:rsid w:val="00EB3684"/>
    <w:rsid w:val="00EB439B"/>
    <w:rsid w:val="00EB4B28"/>
    <w:rsid w:val="00EB51AC"/>
    <w:rsid w:val="00EB769A"/>
    <w:rsid w:val="00EB7ED3"/>
    <w:rsid w:val="00EC06F1"/>
    <w:rsid w:val="00EC0975"/>
    <w:rsid w:val="00ED1769"/>
    <w:rsid w:val="00ED3235"/>
    <w:rsid w:val="00ED49AF"/>
    <w:rsid w:val="00ED4F84"/>
    <w:rsid w:val="00ED671F"/>
    <w:rsid w:val="00EE1A02"/>
    <w:rsid w:val="00EE4E2D"/>
    <w:rsid w:val="00EE6863"/>
    <w:rsid w:val="00EF2ABE"/>
    <w:rsid w:val="00EF3254"/>
    <w:rsid w:val="00EF3B0C"/>
    <w:rsid w:val="00F00A2A"/>
    <w:rsid w:val="00F0211C"/>
    <w:rsid w:val="00F03FB5"/>
    <w:rsid w:val="00F04BF6"/>
    <w:rsid w:val="00F04EF1"/>
    <w:rsid w:val="00F123A7"/>
    <w:rsid w:val="00F16FB7"/>
    <w:rsid w:val="00F17990"/>
    <w:rsid w:val="00F22686"/>
    <w:rsid w:val="00F27085"/>
    <w:rsid w:val="00F30329"/>
    <w:rsid w:val="00F33761"/>
    <w:rsid w:val="00F344BF"/>
    <w:rsid w:val="00F36944"/>
    <w:rsid w:val="00F36E89"/>
    <w:rsid w:val="00F44C54"/>
    <w:rsid w:val="00F5028E"/>
    <w:rsid w:val="00F52CEE"/>
    <w:rsid w:val="00F53BD4"/>
    <w:rsid w:val="00F55687"/>
    <w:rsid w:val="00F55EB4"/>
    <w:rsid w:val="00F57CF3"/>
    <w:rsid w:val="00F6071D"/>
    <w:rsid w:val="00F631E1"/>
    <w:rsid w:val="00F641E8"/>
    <w:rsid w:val="00F66E62"/>
    <w:rsid w:val="00F72A9D"/>
    <w:rsid w:val="00F7480C"/>
    <w:rsid w:val="00F77840"/>
    <w:rsid w:val="00F8145C"/>
    <w:rsid w:val="00F83472"/>
    <w:rsid w:val="00F846FD"/>
    <w:rsid w:val="00F84C36"/>
    <w:rsid w:val="00F8626F"/>
    <w:rsid w:val="00F87DFC"/>
    <w:rsid w:val="00F87F2D"/>
    <w:rsid w:val="00F906E9"/>
    <w:rsid w:val="00F93AA6"/>
    <w:rsid w:val="00F9588D"/>
    <w:rsid w:val="00F95E9C"/>
    <w:rsid w:val="00FA265C"/>
    <w:rsid w:val="00FB057D"/>
    <w:rsid w:val="00FB70CC"/>
    <w:rsid w:val="00FC00E2"/>
    <w:rsid w:val="00FC0D4E"/>
    <w:rsid w:val="00FC3C9B"/>
    <w:rsid w:val="00FC489E"/>
    <w:rsid w:val="00FC67A8"/>
    <w:rsid w:val="00FD33D2"/>
    <w:rsid w:val="00FD58BD"/>
    <w:rsid w:val="00FE2644"/>
    <w:rsid w:val="00FE756C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C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82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23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2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23D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58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F9588D"/>
    <w:rPr>
      <w:rFonts w:ascii="宋体" w:eastAsia="宋体" w:hAnsi="宋体" w:cs="宋体"/>
      <w:sz w:val="24"/>
      <w:szCs w:val="24"/>
    </w:rPr>
  </w:style>
  <w:style w:type="character" w:customStyle="1" w:styleId="shpreproc">
    <w:name w:val="sh_preproc"/>
    <w:basedOn w:val="a0"/>
    <w:rsid w:val="00F9588D"/>
  </w:style>
  <w:style w:type="character" w:customStyle="1" w:styleId="shstring">
    <w:name w:val="sh_string"/>
    <w:basedOn w:val="a0"/>
    <w:rsid w:val="00F9588D"/>
  </w:style>
  <w:style w:type="character" w:customStyle="1" w:styleId="shtype">
    <w:name w:val="sh_type"/>
    <w:basedOn w:val="a0"/>
    <w:rsid w:val="00F9588D"/>
  </w:style>
  <w:style w:type="character" w:customStyle="1" w:styleId="shfunction">
    <w:name w:val="sh_function"/>
    <w:basedOn w:val="a0"/>
    <w:rsid w:val="00F9588D"/>
  </w:style>
  <w:style w:type="character" w:customStyle="1" w:styleId="shsymbol">
    <w:name w:val="sh_symbol"/>
    <w:basedOn w:val="a0"/>
    <w:rsid w:val="00F9588D"/>
  </w:style>
  <w:style w:type="character" w:customStyle="1" w:styleId="shcbracket">
    <w:name w:val="sh_cbracket"/>
    <w:basedOn w:val="a0"/>
    <w:rsid w:val="00F9588D"/>
  </w:style>
  <w:style w:type="character" w:customStyle="1" w:styleId="shkeyword">
    <w:name w:val="sh_keyword"/>
    <w:basedOn w:val="a0"/>
    <w:rsid w:val="00F9588D"/>
  </w:style>
  <w:style w:type="character" w:customStyle="1" w:styleId="shnumber">
    <w:name w:val="sh_number"/>
    <w:basedOn w:val="a0"/>
    <w:rsid w:val="00F9588D"/>
  </w:style>
  <w:style w:type="character" w:customStyle="1" w:styleId="shspecialchar">
    <w:name w:val="sh_specialchar"/>
    <w:basedOn w:val="a0"/>
    <w:rsid w:val="00F9588D"/>
  </w:style>
  <w:style w:type="paragraph" w:customStyle="1" w:styleId="info-box">
    <w:name w:val="info-box"/>
    <w:basedOn w:val="a"/>
    <w:rsid w:val="00F95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0"/>
    <w:rsid w:val="00F9588D"/>
  </w:style>
  <w:style w:type="character" w:styleId="a9">
    <w:name w:val="Hyperlink"/>
    <w:basedOn w:val="a0"/>
    <w:uiPriority w:val="99"/>
    <w:unhideWhenUsed/>
    <w:rsid w:val="00136CD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47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2AFD"/>
  </w:style>
  <w:style w:type="character" w:customStyle="1" w:styleId="lit">
    <w:name w:val="lit"/>
    <w:basedOn w:val="a0"/>
    <w:rsid w:val="00252AFD"/>
  </w:style>
  <w:style w:type="character" w:customStyle="1" w:styleId="hl-code">
    <w:name w:val="hl-code"/>
    <w:basedOn w:val="a0"/>
    <w:rsid w:val="001C092F"/>
  </w:style>
  <w:style w:type="character" w:customStyle="1" w:styleId="hl-identifier">
    <w:name w:val="hl-identifier"/>
    <w:basedOn w:val="a0"/>
    <w:rsid w:val="001C092F"/>
  </w:style>
  <w:style w:type="character" w:customStyle="1" w:styleId="40">
    <w:name w:val="标题 4 字符"/>
    <w:basedOn w:val="a0"/>
    <w:link w:val="4"/>
    <w:uiPriority w:val="9"/>
    <w:semiHidden/>
    <w:rsid w:val="003C5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jh-h3">
    <w:name w:val="bjh-h3"/>
    <w:basedOn w:val="a0"/>
    <w:rsid w:val="0093666C"/>
  </w:style>
  <w:style w:type="character" w:customStyle="1" w:styleId="bjh-p">
    <w:name w:val="bjh-p"/>
    <w:basedOn w:val="a0"/>
    <w:rsid w:val="0093666C"/>
  </w:style>
  <w:style w:type="character" w:customStyle="1" w:styleId="bg-warning">
    <w:name w:val="bg-warning"/>
    <w:basedOn w:val="a0"/>
    <w:rsid w:val="00520C74"/>
  </w:style>
  <w:style w:type="character" w:styleId="ab">
    <w:name w:val="Unresolved Mention"/>
    <w:basedOn w:val="a0"/>
    <w:uiPriority w:val="99"/>
    <w:semiHidden/>
    <w:unhideWhenUsed/>
    <w:rsid w:val="00D20DD0"/>
    <w:rPr>
      <w:color w:val="605E5C"/>
      <w:shd w:val="clear" w:color="auto" w:fill="E1DFDD"/>
    </w:rPr>
  </w:style>
  <w:style w:type="character" w:customStyle="1" w:styleId="description">
    <w:name w:val="description"/>
    <w:basedOn w:val="a0"/>
    <w:rsid w:val="00E331EF"/>
  </w:style>
  <w:style w:type="character" w:customStyle="1" w:styleId="30">
    <w:name w:val="标题 3 字符"/>
    <w:basedOn w:val="a0"/>
    <w:link w:val="3"/>
    <w:uiPriority w:val="9"/>
    <w:semiHidden/>
    <w:rsid w:val="00CF7C6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0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8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4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32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8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62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2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26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5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022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5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73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98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59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0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618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05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72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0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  <w:divsChild>
                <w:div w:id="486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DDDDD"/>
                    <w:bottom w:val="single" w:sz="6" w:space="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86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4181209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3267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69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132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1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3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3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362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4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22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80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6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8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E783-F54A-46E4-A1A7-C058BAD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4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785</cp:revision>
  <dcterms:created xsi:type="dcterms:W3CDTF">2019-05-24T06:57:00Z</dcterms:created>
  <dcterms:modified xsi:type="dcterms:W3CDTF">2021-07-07T02:33:00Z</dcterms:modified>
</cp:coreProperties>
</file>